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03115" w14:textId="77777777" w:rsidR="00AA6BEB" w:rsidRDefault="00B403DB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ascii="Calibri" w:hAnsi="Calibri" w:cs="Calibri"/>
          <w:color w:val="000000"/>
          <w:sz w:val="20"/>
          <w:szCs w:val="18"/>
        </w:rPr>
        <w:t xml:space="preserve">Załącznik nr 10A do 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0477C3EE" w14:textId="77777777" w:rsidR="00AA6BEB" w:rsidRDefault="00B403DB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01A43803" w14:textId="77777777" w:rsidR="00AA6BEB" w:rsidRDefault="00B403DB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14:paraId="1405878F" w14:textId="77777777" w:rsidR="00AA6BEB" w:rsidRDefault="00B403DB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>
        <w:rPr>
          <w:rFonts w:ascii="Symbol" w:eastAsia="Symbol" w:hAnsi="Symbol" w:cs="Symbol"/>
          <w:iCs/>
          <w:color w:val="000000"/>
          <w:sz w:val="20"/>
          <w:szCs w:val="18"/>
        </w:rPr>
        <w:t></w:t>
      </w:r>
      <w:r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14:paraId="332E42D5" w14:textId="77777777" w:rsidR="00AA6BEB" w:rsidRDefault="00B403DB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WZÓR</w:t>
      </w:r>
    </w:p>
    <w:p w14:paraId="10C6A81B" w14:textId="77777777" w:rsidR="00AA6BEB" w:rsidRDefault="00B403DB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302BD0EA" w14:textId="77777777" w:rsidR="00AA6BEB" w:rsidRDefault="00B403DB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1BFA6C93" w14:textId="77777777" w:rsidR="00AA6BEB" w:rsidRDefault="00B403DB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 xml:space="preserve">Dane asystenta osobistego osoby </w:t>
      </w:r>
      <w:r>
        <w:rPr>
          <w:rFonts w:ascii="Calibri" w:hAnsi="Calibri" w:cs="Calibri"/>
          <w:color w:val="000000"/>
          <w:sz w:val="16"/>
        </w:rPr>
        <w:t>niepełnosprawnej</w:t>
      </w:r>
    </w:p>
    <w:p w14:paraId="71241123" w14:textId="77777777" w:rsidR="00AA6BEB" w:rsidRDefault="00B403DB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(nazwisko, imię, adres zamieszkania)</w:t>
      </w:r>
    </w:p>
    <w:p w14:paraId="0FB26A16" w14:textId="77777777" w:rsidR="00AA6BEB" w:rsidRDefault="00AA6BEB">
      <w:pPr>
        <w:rPr>
          <w:rFonts w:ascii="Calibri" w:hAnsi="Calibri" w:cs="Calibri"/>
          <w:color w:val="000000"/>
          <w:sz w:val="10"/>
          <w:szCs w:val="10"/>
        </w:rPr>
      </w:pPr>
    </w:p>
    <w:p w14:paraId="4A9C7B53" w14:textId="77777777" w:rsidR="00AA6BEB" w:rsidRDefault="00B403DB">
      <w:pPr>
        <w:pStyle w:val="Nagwek1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EWIDENCJA BILETÓW KOMUNIKACYJNYCH</w:t>
      </w:r>
    </w:p>
    <w:p w14:paraId="7033F4DE" w14:textId="77777777" w:rsidR="00AA6BEB" w:rsidRDefault="00B403DB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za miesiąc </w:t>
      </w:r>
      <w:r>
        <w:rPr>
          <w:rFonts w:ascii="Calibri" w:hAnsi="Calibri" w:cs="Calibri"/>
          <w:sz w:val="20"/>
          <w:szCs w:val="20"/>
        </w:rPr>
        <w:t>……………….</w:t>
      </w:r>
      <w:r>
        <w:rPr>
          <w:rFonts w:ascii="Calibri" w:hAnsi="Calibri" w:cs="Calibri"/>
          <w:sz w:val="20"/>
          <w:szCs w:val="20"/>
        </w:rPr>
        <w:tab/>
        <w:t>……………r.</w:t>
      </w:r>
    </w:p>
    <w:tbl>
      <w:tblPr>
        <w:tblW w:w="12042" w:type="dxa"/>
        <w:tblInd w:w="1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192"/>
        <w:gridCol w:w="1192"/>
        <w:gridCol w:w="1277"/>
        <w:gridCol w:w="1701"/>
        <w:gridCol w:w="2551"/>
        <w:gridCol w:w="1701"/>
        <w:gridCol w:w="1841"/>
      </w:tblGrid>
      <w:tr w:rsidR="00AA6BEB" w14:paraId="4AED9412" w14:textId="77777777">
        <w:trPr>
          <w:trHeight w:val="9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E110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D264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0DAF2D48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ECAA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184BF081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345647ED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obrania  biletów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1860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E0D70" w14:textId="77777777" w:rsidR="00AA6BEB" w:rsidRDefault="00B403D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778C" w14:textId="77777777" w:rsidR="00AA6BEB" w:rsidRDefault="00AA6BE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4C752B59" w14:textId="77777777" w:rsidR="00AA6BEB" w:rsidRDefault="00AA6BE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460CC7FA" w14:textId="77777777" w:rsidR="00AA6BEB" w:rsidRDefault="00B403DB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A912" w14:textId="77777777" w:rsidR="00AA6BEB" w:rsidRDefault="00B403DB">
            <w:pPr>
              <w:pStyle w:val="Tekstpodstawowy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FCEA" w14:textId="77777777" w:rsidR="00AA6BEB" w:rsidRDefault="00B403D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AA6BEB" w14:paraId="792F8D69" w14:textId="77777777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4212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39C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44EA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BBEC5" w14:textId="77777777" w:rsidR="00AA6BEB" w:rsidRDefault="00B403DB">
            <w:pPr>
              <w:widowControl w:val="0"/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457C" w14:textId="77777777" w:rsidR="00AA6BEB" w:rsidRDefault="00B403DB">
            <w:pPr>
              <w:widowControl w:val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8F8C" w14:textId="77777777" w:rsidR="00AA6BEB" w:rsidRDefault="00B403DB">
            <w:pPr>
              <w:widowControl w:val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BE1C" w14:textId="77777777" w:rsidR="00AA6BEB" w:rsidRDefault="00B403DB">
            <w:pPr>
              <w:widowControl w:val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0041" w14:textId="77777777" w:rsidR="00AA6BEB" w:rsidRDefault="00B403DB">
            <w:pPr>
              <w:widowControl w:val="0"/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AA6BEB" w14:paraId="4C8FC445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E025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AD9B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D5B1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E4F5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5603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DBF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4C1D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F723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42680007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5AA4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1BAB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6403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885A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5C68E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F19A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8DBE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81F9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46A0CD94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ECD4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426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5C6B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3D07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0C50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1993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054D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4034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381D0035" w14:textId="77777777">
        <w:trPr>
          <w:cantSplit/>
          <w:trHeight w:val="43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7392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6DF2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C8D0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9C9E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370E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163D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E944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3BE00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4A865B01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D4FC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9853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544A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4DD6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DD7F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60F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6047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409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73E1A679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181F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02B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19B2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FBE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C111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522A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D672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EAE4E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7B5F289D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5C61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C8C8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8ECE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28E9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55B2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92F7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C69B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D69D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77233DDA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5F83D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F089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9056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018B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0438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A034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AA5C9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E105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AA6BEB" w14:paraId="1F18DB0A" w14:textId="77777777">
        <w:trPr>
          <w:cantSplit/>
          <w:trHeight w:val="4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C784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BF9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F210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2B27" w14:textId="77777777" w:rsidR="00AA6BEB" w:rsidRDefault="00AA6BEB">
            <w:pPr>
              <w:widowControl w:val="0"/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AC2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D1CF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C7EC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6B6C" w14:textId="77777777" w:rsidR="00AA6BEB" w:rsidRDefault="00AA6BEB">
            <w:pPr>
              <w:widowControl w:val="0"/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1797C914" w14:textId="77777777" w:rsidR="00AA6BEB" w:rsidRDefault="00AA6BEB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509D1D1" w14:textId="77777777" w:rsidR="00AA6BEB" w:rsidRDefault="00AA6BEB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4C318B0" w14:textId="77777777" w:rsidR="00AA6BEB" w:rsidRDefault="00AA6BEB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B970901" w14:textId="77777777" w:rsidR="00AA6BEB" w:rsidRDefault="00AA6BEB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C4148E0" w14:textId="77777777" w:rsidR="00AA6BEB" w:rsidRDefault="00B403DB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7F958739" w14:textId="77777777" w:rsidR="00AA6BEB" w:rsidRDefault="00B403DB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26718B59" w14:textId="77777777" w:rsidR="00AA6BEB" w:rsidRDefault="00AA6BEB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6CFB8FB3" w14:textId="77777777" w:rsidR="00AA6BEB" w:rsidRDefault="00AA6BEB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AA6BEB">
      <w:pgSz w:w="16838" w:h="11906" w:orient="landscape"/>
      <w:pgMar w:top="284" w:right="567" w:bottom="24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EB"/>
    <w:rsid w:val="00AA6BEB"/>
    <w:rsid w:val="00B4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D87E"/>
  <w15:docId w15:val="{25195F79-593A-454A-8C83-369CB07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semiHidden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637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637673"/>
  </w:style>
  <w:style w:type="character" w:customStyle="1" w:styleId="TematkomentarzaZnak">
    <w:name w:val="Temat komentarza Znak"/>
    <w:link w:val="Tematkomentarza"/>
    <w:qFormat/>
    <w:rsid w:val="00637673"/>
    <w:rPr>
      <w:b/>
      <w:bCs/>
    </w:rPr>
  </w:style>
  <w:style w:type="character" w:customStyle="1" w:styleId="TekstdymkaZnak">
    <w:name w:val="Tekst dymka Znak"/>
    <w:link w:val="Tekstdymka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qFormat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qFormat/>
    <w:pPr>
      <w:ind w:right="6071"/>
    </w:pPr>
    <w:rPr>
      <w:rFonts w:ascii="Arial" w:hAnsi="Arial" w:cs="Arial"/>
      <w:color w:val="000000"/>
      <w:sz w:val="16"/>
    </w:rPr>
  </w:style>
  <w:style w:type="paragraph" w:styleId="Tekstkomentarza">
    <w:name w:val="annotation text"/>
    <w:basedOn w:val="Normalny"/>
    <w:link w:val="TekstkomentarzaZnak"/>
    <w:qFormat/>
    <w:rsid w:val="006376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637673"/>
    <w:rPr>
      <w:b/>
      <w:bCs/>
    </w:rPr>
  </w:style>
  <w:style w:type="paragraph" w:styleId="Tekstdymka">
    <w:name w:val="Balloon Text"/>
    <w:basedOn w:val="Normalny"/>
    <w:link w:val="TekstdymkaZnak"/>
    <w:qFormat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5</Characters>
  <Application>Microsoft Office Word</Application>
  <DocSecurity>0</DocSecurity>
  <Lines>4</Lines>
  <Paragraphs>1</Paragraphs>
  <ScaleCrop>false</ScaleCrop>
  <Company>Wydawnictwo Podatkowe GOFIN sp. z o.o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dc:description/>
  <cp:lastModifiedBy>Anna Jakubiec</cp:lastModifiedBy>
  <cp:revision>2</cp:revision>
  <cp:lastPrinted>2012-10-18T11:44:00Z</cp:lastPrinted>
  <dcterms:created xsi:type="dcterms:W3CDTF">2023-01-04T21:05:00Z</dcterms:created>
  <dcterms:modified xsi:type="dcterms:W3CDTF">2023-01-04T21:05:00Z</dcterms:modified>
  <dc:language>pl-PL</dc:language>
</cp:coreProperties>
</file>